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CEDE" w14:textId="6DD8F7CD" w:rsidR="00A209D9" w:rsidRPr="00462D67" w:rsidRDefault="00A209D9" w:rsidP="00260F6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6" w:type="dxa"/>
        <w:tblInd w:w="-5" w:type="dxa"/>
        <w:tblCellMar>
          <w:top w:w="53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202"/>
        <w:gridCol w:w="4027"/>
      </w:tblGrid>
      <w:tr w:rsidR="00CE4B13" w:rsidRPr="00462D67" w14:paraId="1A19BE3B" w14:textId="77777777" w:rsidTr="005E5A8E">
        <w:trPr>
          <w:trHeight w:val="62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556EB" w14:textId="77777777" w:rsidR="00CE4B13" w:rsidRPr="00462D67" w:rsidRDefault="00CE4B13">
            <w:pPr>
              <w:ind w:left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Segurado/Razão Social:  </w:t>
            </w:r>
          </w:p>
          <w:p w14:paraId="0E3436D8" w14:textId="6D7E4DD0" w:rsidR="00CE4B13" w:rsidRPr="001B75EA" w:rsidRDefault="00CE4B13" w:rsidP="005E5A8E">
            <w:pPr>
              <w:spacing w:after="160"/>
              <w:ind w:left="-3213" w:firstLine="32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BF7BCFA" w14:textId="7AE0694A" w:rsidR="00CE4B13" w:rsidRPr="00462D67" w:rsidRDefault="00CE4B13" w:rsidP="00CE4B13">
            <w:pPr>
              <w:spacing w:after="160"/>
              <w:ind w:left="-3213" w:firstLine="321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057C" w:rsidRPr="00462D67" w14:paraId="739206EA" w14:textId="77777777" w:rsidTr="005E5A8E">
        <w:trPr>
          <w:trHeight w:val="62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9733" w14:textId="77777777" w:rsidR="0056057C" w:rsidRPr="00462D67" w:rsidRDefault="0056057C">
            <w:pPr>
              <w:ind w:left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a Apólice: </w:t>
            </w:r>
          </w:p>
          <w:p w14:paraId="66EC8173" w14:textId="31B4BEA8" w:rsidR="0056057C" w:rsidRPr="001B75EA" w:rsidRDefault="0056057C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E4B13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9C31" w14:textId="77777777" w:rsidR="00CE4B13" w:rsidRDefault="0056057C">
            <w:pPr>
              <w:spacing w:after="1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º do Sinistro:    </w:t>
            </w:r>
          </w:p>
          <w:p w14:paraId="33D4D7B2" w14:textId="6460BA87" w:rsidR="0056057C" w:rsidRPr="001B75EA" w:rsidRDefault="00CE4B13">
            <w:pPr>
              <w:spacing w:after="17"/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56057C" w:rsidRPr="001B75EA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A5B8" w14:textId="77777777" w:rsidR="0056057C" w:rsidRDefault="005605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ltura:</w:t>
            </w:r>
          </w:p>
          <w:p w14:paraId="1BAA6930" w14:textId="4F513F08" w:rsidR="00CE4B13" w:rsidRPr="001B75EA" w:rsidRDefault="00CE4B13">
            <w:pPr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44202CDA" w14:textId="77777777" w:rsidR="00A209D9" w:rsidRPr="00462D67" w:rsidRDefault="00A209D9" w:rsidP="00A209D9">
      <w:pPr>
        <w:rPr>
          <w:rFonts w:ascii="Arial" w:eastAsia="Calibri" w:hAnsi="Arial" w:cs="Arial"/>
          <w:color w:val="000000"/>
          <w:sz w:val="20"/>
          <w:szCs w:val="20"/>
        </w:rPr>
      </w:pPr>
      <w:r w:rsidRPr="00462D6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206" w:type="dxa"/>
        <w:tblInd w:w="-8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7512"/>
      </w:tblGrid>
      <w:tr w:rsidR="00A209D9" w:rsidRPr="00462D67" w14:paraId="3236B9C2" w14:textId="77777777" w:rsidTr="00CE4B13">
        <w:trPr>
          <w:trHeight w:val="46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</w:tcPr>
          <w:p w14:paraId="21658C20" w14:textId="77777777" w:rsidR="00A209D9" w:rsidRPr="00462D67" w:rsidRDefault="00A209D9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  <w:hideMark/>
          </w:tcPr>
          <w:p w14:paraId="4FBD74CD" w14:textId="05DA59E2" w:rsidR="00A209D9" w:rsidRPr="00462D67" w:rsidRDefault="001A78EA" w:rsidP="001A78EA">
            <w:pPr>
              <w:ind w:left="-2838" w:firstLine="39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209D9" w:rsidRPr="00462D67">
              <w:rPr>
                <w:rFonts w:ascii="Arial" w:hAnsi="Arial" w:cs="Arial"/>
                <w:b/>
                <w:sz w:val="20"/>
                <w:szCs w:val="20"/>
              </w:rPr>
              <w:t>DADOS DO SOLICITANTE</w:t>
            </w:r>
          </w:p>
        </w:tc>
      </w:tr>
      <w:tr w:rsidR="00CE4B13" w:rsidRPr="00462D67" w14:paraId="2B53B491" w14:textId="77777777" w:rsidTr="005E5A8E">
        <w:trPr>
          <w:trHeight w:val="624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B9C8A9" w14:textId="07674D15" w:rsidR="00CE4B13" w:rsidRPr="00462D67" w:rsidRDefault="00CE4B13" w:rsidP="00CE4B13">
            <w:pPr>
              <w:spacing w:after="160"/>
              <w:ind w:firstLine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e do Solicitante: 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="00B64E18">
              <w:rPr>
                <w:rFonts w:ascii="Arial" w:hAnsi="Arial" w:cs="Arial"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E4B13" w:rsidRPr="00462D67" w14:paraId="1FE2AD5E" w14:textId="77777777" w:rsidTr="005E5A8E">
        <w:trPr>
          <w:trHeight w:val="624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EBECA8" w14:textId="2FC813FC" w:rsidR="00CE4B13" w:rsidRPr="00462D67" w:rsidRDefault="00CE4B13" w:rsidP="00CE4B13">
            <w:pPr>
              <w:spacing w:after="160"/>
              <w:ind w:firstLine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efone de Contato: 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E4B13" w:rsidRPr="00462D67" w14:paraId="7D1857C2" w14:textId="77777777" w:rsidTr="005E5A8E">
        <w:trPr>
          <w:trHeight w:val="624"/>
        </w:trPr>
        <w:tc>
          <w:tcPr>
            <w:tcW w:w="1020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hideMark/>
          </w:tcPr>
          <w:p w14:paraId="672E7A57" w14:textId="597CEC3A" w:rsidR="00CE4B13" w:rsidRPr="00462D67" w:rsidRDefault="00CE4B13" w:rsidP="00CE4B13">
            <w:pPr>
              <w:spacing w:after="160"/>
              <w:ind w:firstLine="9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2D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mail: 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6E1319E8" w14:textId="5F93159B" w:rsidR="000E3D62" w:rsidRPr="00462D67" w:rsidRDefault="00A209D9" w:rsidP="000E3D62">
      <w:pPr>
        <w:rPr>
          <w:rFonts w:ascii="Arial" w:hAnsi="Arial" w:cs="Arial"/>
          <w:b/>
          <w:bCs/>
          <w:sz w:val="20"/>
          <w:szCs w:val="20"/>
        </w:rPr>
      </w:pPr>
      <w:r w:rsidRPr="00462D67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6089"/>
      </w:tblGrid>
      <w:tr w:rsidR="00CE4B13" w:rsidRPr="00CE4B13" w14:paraId="47D6ED33" w14:textId="77777777" w:rsidTr="005E5A8E">
        <w:trPr>
          <w:trHeight w:val="624"/>
        </w:trPr>
        <w:tc>
          <w:tcPr>
            <w:tcW w:w="102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50A43D77" w14:textId="28B0B826" w:rsidR="00CE4B13" w:rsidRPr="00CE4B13" w:rsidRDefault="005E5A8E" w:rsidP="005E5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5DB46" wp14:editId="1520D49A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67640</wp:posOffset>
                      </wp:positionV>
                      <wp:extent cx="6169231" cy="5938"/>
                      <wp:effectExtent l="0" t="0" r="22225" b="32385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69231" cy="593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29B3B" id="Conector reto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13.2pt" to="503.2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E4B13" w:rsidRPr="00CE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u, 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CE4B13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E4B13" w:rsidRPr="00CE4B13" w14:paraId="6408222C" w14:textId="77777777" w:rsidTr="005E5A8E">
        <w:trPr>
          <w:trHeight w:val="567"/>
        </w:trPr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4C804AB7" w14:textId="387D2349" w:rsidR="00CE4B13" w:rsidRPr="00CE4B13" w:rsidRDefault="005E5A8E" w:rsidP="00D77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8628" wp14:editId="16916ABE">
                      <wp:simplePos x="0" y="0"/>
                      <wp:positionH relativeFrom="column">
                        <wp:posOffset>1041704</wp:posOffset>
                      </wp:positionH>
                      <wp:positionV relativeFrom="paragraph">
                        <wp:posOffset>175318</wp:posOffset>
                      </wp:positionV>
                      <wp:extent cx="1454727" cy="0"/>
                      <wp:effectExtent l="0" t="0" r="0" b="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7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0C08F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3.8pt" to="19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E4B13" w:rsidRPr="00CE4B13">
              <w:rPr>
                <w:rFonts w:ascii="Arial" w:hAnsi="Arial" w:cs="Arial"/>
                <w:b/>
                <w:bCs/>
                <w:sz w:val="20"/>
                <w:szCs w:val="20"/>
              </w:rPr>
              <w:t>portador do CPF</w:t>
            </w:r>
            <w:r w:rsidR="00CE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CE4B13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E4B13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8"/>
        <w:tc>
          <w:tcPr>
            <w:tcW w:w="608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1B5697BE" w14:textId="1C14A64D" w:rsidR="00CE4B13" w:rsidRPr="00CE4B13" w:rsidRDefault="00CE4B13" w:rsidP="00D77C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4B13">
              <w:rPr>
                <w:rFonts w:ascii="Arial" w:hAnsi="Arial" w:cs="Arial"/>
                <w:b/>
                <w:bCs/>
                <w:sz w:val="20"/>
                <w:szCs w:val="20"/>
              </w:rPr>
              <w:t>na qualidade de segurado, venho por meio deste formulário</w:t>
            </w:r>
            <w:r w:rsidR="004A7D3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</w:p>
        </w:tc>
      </w:tr>
      <w:tr w:rsidR="00CE4B13" w:rsidRPr="00CE4B13" w14:paraId="40173173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ADCCA4B" w14:textId="77777777" w:rsidR="00CE4B13" w:rsidRDefault="004A7D39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CE4B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icitar </w:t>
            </w:r>
            <w:r w:rsidR="00CE4B13" w:rsidRPr="00CE4B13">
              <w:rPr>
                <w:rFonts w:ascii="Arial" w:hAnsi="Arial" w:cs="Arial"/>
                <w:b/>
                <w:bCs/>
                <w:sz w:val="20"/>
                <w:szCs w:val="20"/>
              </w:rPr>
              <w:t>que o processo acima seja revisado pelos seguintes motivos:</w:t>
            </w:r>
          </w:p>
          <w:p w14:paraId="2713DD22" w14:textId="65CFAAEA" w:rsidR="004A7D39" w:rsidRPr="00CE4B13" w:rsidRDefault="004A7D39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E4B13" w:rsidRPr="00CE4B13" w14:paraId="6D926D8F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0E949" w14:textId="2151CE59" w:rsidR="00CE4B13" w:rsidRPr="001B75EA" w:rsidRDefault="00CE4B13" w:rsidP="00CE4B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CE4B13" w:rsidRPr="00CE4B13" w14:paraId="050EFAE3" w14:textId="77777777" w:rsidTr="005E5A8E">
        <w:tc>
          <w:tcPr>
            <w:tcW w:w="102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6C49FCF" w14:textId="62707CA8" w:rsidR="005E5A8E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B180B" wp14:editId="7932DE65">
                      <wp:simplePos x="0" y="0"/>
                      <wp:positionH relativeFrom="column">
                        <wp:posOffset>-3365</wp:posOffset>
                      </wp:positionH>
                      <wp:positionV relativeFrom="paragraph">
                        <wp:posOffset>28196</wp:posOffset>
                      </wp:positionV>
                      <wp:extent cx="6382987" cy="6160"/>
                      <wp:effectExtent l="0" t="0" r="37465" b="32385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31B76" id="Conector reto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.2pt" to="502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71D017" w14:textId="051EC6BF" w:rsidR="005E5A8E" w:rsidRPr="001B75EA" w:rsidRDefault="005E5A8E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14:paraId="41D01DDA" w14:textId="08BB4031" w:rsidR="004A7D39" w:rsidRDefault="004A7D39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09EDA7" wp14:editId="787BC391">
                      <wp:simplePos x="0" y="0"/>
                      <wp:positionH relativeFrom="column">
                        <wp:posOffset>-3365</wp:posOffset>
                      </wp:positionH>
                      <wp:positionV relativeFrom="paragraph">
                        <wp:posOffset>41787</wp:posOffset>
                      </wp:positionV>
                      <wp:extent cx="6382987" cy="6160"/>
                      <wp:effectExtent l="0" t="0" r="37465" b="32385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8C992B" id="Conector re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3pt" to="502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9FDACAE" w14:textId="3D640993" w:rsidR="005E5A8E" w:rsidRPr="001B75EA" w:rsidRDefault="005E5A8E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  <w:p w14:paraId="62FC0FBB" w14:textId="2A2732E3" w:rsidR="005E5A8E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C87EF7" wp14:editId="40DB06E5">
                      <wp:simplePos x="0" y="0"/>
                      <wp:positionH relativeFrom="column">
                        <wp:posOffset>-2919</wp:posOffset>
                      </wp:positionH>
                      <wp:positionV relativeFrom="paragraph">
                        <wp:posOffset>39428</wp:posOffset>
                      </wp:positionV>
                      <wp:extent cx="6382987" cy="6160"/>
                      <wp:effectExtent l="0" t="0" r="37465" b="32385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97C35" id="Conector reto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1pt" to="502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B8B16EC" w14:textId="405C966F" w:rsidR="005E5A8E" w:rsidRPr="001B75EA" w:rsidRDefault="004A7D39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  <w:p w14:paraId="4846D37F" w14:textId="73800757" w:rsidR="005E5A8E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0123F86" wp14:editId="07309CF3">
                      <wp:simplePos x="0" y="0"/>
                      <wp:positionH relativeFrom="column">
                        <wp:posOffset>-5558</wp:posOffset>
                      </wp:positionH>
                      <wp:positionV relativeFrom="paragraph">
                        <wp:posOffset>41910</wp:posOffset>
                      </wp:positionV>
                      <wp:extent cx="6382987" cy="6160"/>
                      <wp:effectExtent l="0" t="0" r="37465" b="3238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AB7D9" id="Conector re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.3pt" to="502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5C3C530" w14:textId="25D9B1CC" w:rsidR="005E5A8E" w:rsidRPr="001B75EA" w:rsidRDefault="004A7D39" w:rsidP="00CE4B1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2581F133" w14:textId="50533CBA" w:rsidR="00CE4B13" w:rsidRPr="00CE4B13" w:rsidRDefault="005E5A8E" w:rsidP="00CE4B1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1EE58B" wp14:editId="477B693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6370510" cy="23750"/>
                      <wp:effectExtent l="0" t="0" r="30480" b="33655"/>
                      <wp:wrapNone/>
                      <wp:docPr id="9" name="Conector re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0510" cy="23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94344" id="Conector re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3pt" to="502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E4B13" w:rsidRPr="00CE4B13" w14:paraId="76A7DFBB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ABB8346" w14:textId="1986C95C" w:rsidR="00CE4B13" w:rsidRPr="001B75EA" w:rsidRDefault="004A7D39" w:rsidP="00CE4B13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</w: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separate"/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noProof/>
                <w:color w:val="000000"/>
                <w:sz w:val="18"/>
                <w:szCs w:val="18"/>
              </w:rPr>
              <w:t> </w:t>
            </w:r>
            <w:r w:rsidRPr="001B75EA">
              <w:rPr>
                <w:rFonts w:ascii="Arial" w:eastAsia="Calibri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CE4B13" w:rsidRPr="00CE4B13" w14:paraId="07B65344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13EF7D4" w14:textId="3DD60906" w:rsidR="00CE4B13" w:rsidRPr="00CE4B13" w:rsidRDefault="005E5A8E" w:rsidP="00CE4B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EACCB9" wp14:editId="6DBE586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4541</wp:posOffset>
                      </wp:positionV>
                      <wp:extent cx="6382987" cy="6160"/>
                      <wp:effectExtent l="0" t="0" r="37465" b="32385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0535F" id="Conector reto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.5pt" to="503.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E5A8E" w:rsidRPr="00CE4B13" w14:paraId="2523315A" w14:textId="77777777" w:rsidTr="005E5A8E">
        <w:tc>
          <w:tcPr>
            <w:tcW w:w="1020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F1B432" w14:textId="71768D1C" w:rsidR="005E5A8E" w:rsidRPr="001B75EA" w:rsidRDefault="004A7D39" w:rsidP="00CE4B1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1B75E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1B75EA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  <w:p w14:paraId="6B03DF65" w14:textId="3323A11C" w:rsidR="005E5A8E" w:rsidRDefault="004A7D39" w:rsidP="00CE4B1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E8821D" wp14:editId="0A54FAC9">
                      <wp:simplePos x="0" y="0"/>
                      <wp:positionH relativeFrom="column">
                        <wp:posOffset>-3365</wp:posOffset>
                      </wp:positionH>
                      <wp:positionV relativeFrom="paragraph">
                        <wp:posOffset>48136</wp:posOffset>
                      </wp:positionV>
                      <wp:extent cx="6382987" cy="6160"/>
                      <wp:effectExtent l="0" t="0" r="37465" b="32385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2987" cy="6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F12CD" id="Conector reto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3.8pt" to="502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012E2B3" w14:textId="77777777" w:rsidR="005E5A8E" w:rsidRDefault="005E5A8E" w:rsidP="00CE4B1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14:paraId="512C220D" w14:textId="0E9E0AD9" w:rsidR="005E5A8E" w:rsidRDefault="005E5A8E" w:rsidP="00CE4B13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</w:tbl>
    <w:p w14:paraId="57474E70" w14:textId="481DC9CA" w:rsidR="00A209D9" w:rsidRPr="00462D67" w:rsidRDefault="00A209D9" w:rsidP="00A87FC5">
      <w:pPr>
        <w:jc w:val="both"/>
        <w:rPr>
          <w:rFonts w:ascii="Arial" w:hAnsi="Arial" w:cs="Arial"/>
          <w:sz w:val="20"/>
          <w:szCs w:val="20"/>
        </w:rPr>
      </w:pPr>
      <w:r w:rsidRPr="00462D67">
        <w:rPr>
          <w:rFonts w:ascii="Arial" w:hAnsi="Arial" w:cs="Arial"/>
          <w:b/>
          <w:sz w:val="20"/>
          <w:szCs w:val="20"/>
        </w:rPr>
        <w:t>Ciente de que o Prazo de conclusão do pedido de Reanálise são d</w:t>
      </w:r>
      <w:r w:rsidR="00FC6311">
        <w:rPr>
          <w:rFonts w:ascii="Arial" w:hAnsi="Arial" w:cs="Arial"/>
          <w:b/>
          <w:sz w:val="20"/>
          <w:szCs w:val="20"/>
        </w:rPr>
        <w:t>e</w:t>
      </w:r>
      <w:r w:rsidRPr="00462D67">
        <w:rPr>
          <w:rFonts w:ascii="Arial" w:hAnsi="Arial" w:cs="Arial"/>
          <w:b/>
          <w:sz w:val="20"/>
          <w:szCs w:val="20"/>
        </w:rPr>
        <w:t xml:space="preserve"> 30 dias a partir da data abaixo informada.           </w:t>
      </w:r>
    </w:p>
    <w:p w14:paraId="65990EEE" w14:textId="77777777" w:rsidR="00A209D9" w:rsidRPr="00462D67" w:rsidRDefault="00A209D9" w:rsidP="00A209D9">
      <w:pPr>
        <w:rPr>
          <w:rFonts w:ascii="Arial" w:hAnsi="Arial" w:cs="Arial"/>
          <w:sz w:val="20"/>
          <w:szCs w:val="20"/>
        </w:rPr>
      </w:pPr>
      <w:r w:rsidRPr="00462D67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10206" w:type="dxa"/>
        <w:tblInd w:w="-8" w:type="dxa"/>
        <w:tblCellMar>
          <w:top w:w="5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4"/>
        <w:gridCol w:w="6372"/>
      </w:tblGrid>
      <w:tr w:rsidR="00A209D9" w:rsidRPr="00462D67" w14:paraId="55106B9C" w14:textId="77777777" w:rsidTr="00023DFE">
        <w:trPr>
          <w:trHeight w:val="874"/>
        </w:trPr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E9E0C" w14:textId="7B3D8F47" w:rsidR="00A209D9" w:rsidRDefault="00A209D9">
            <w:pPr>
              <w:spacing w:after="176"/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sz w:val="20"/>
                <w:szCs w:val="20"/>
              </w:rPr>
              <w:t xml:space="preserve">Local / Data </w:t>
            </w:r>
          </w:p>
          <w:p w14:paraId="59BA3ADD" w14:textId="34F96EA2" w:rsidR="00A209D9" w:rsidRPr="00462D67" w:rsidRDefault="00CE4B13" w:rsidP="00023DFE">
            <w:pPr>
              <w:spacing w:after="176"/>
              <w:rPr>
                <w:rFonts w:ascii="Arial" w:hAnsi="Arial" w:cs="Arial"/>
                <w:sz w:val="20"/>
                <w:szCs w:val="20"/>
              </w:rPr>
            </w:pPr>
            <w:r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6" w:name="Texto11"/>
            <w:r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75EA">
              <w:rPr>
                <w:rFonts w:ascii="Arial" w:hAnsi="Arial" w:cs="Arial"/>
                <w:sz w:val="18"/>
                <w:szCs w:val="18"/>
              </w:rPr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A209D9" w:rsidRPr="00462D67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6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1113E" w14:textId="77777777" w:rsidR="00A209D9" w:rsidRPr="00462D67" w:rsidRDefault="00A209D9">
            <w:pPr>
              <w:spacing w:after="176"/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sz w:val="20"/>
                <w:szCs w:val="20"/>
              </w:rPr>
              <w:t xml:space="preserve">Assinatura do Segurado/Corretor </w:t>
            </w:r>
          </w:p>
          <w:p w14:paraId="04AF5304" w14:textId="1F30D508" w:rsidR="00A209D9" w:rsidRPr="00462D67" w:rsidRDefault="00A209D9">
            <w:pPr>
              <w:rPr>
                <w:rFonts w:ascii="Arial" w:hAnsi="Arial" w:cs="Arial"/>
                <w:sz w:val="20"/>
                <w:szCs w:val="20"/>
              </w:rPr>
            </w:pPr>
            <w:r w:rsidRPr="00462D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7" w:name="Texto12"/>
            <w:r w:rsidR="005E5A8E" w:rsidRPr="001B75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5A8E" w:rsidRPr="001B75E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71FD317C" w14:textId="39D31E4E" w:rsidR="00A209D9" w:rsidRDefault="00A209D9" w:rsidP="00A209D9">
      <w:pPr>
        <w:rPr>
          <w:rFonts w:ascii="Arial" w:hAnsi="Arial" w:cs="Arial"/>
          <w:sz w:val="20"/>
          <w:szCs w:val="20"/>
        </w:rPr>
      </w:pPr>
      <w:r w:rsidRPr="00462D67">
        <w:rPr>
          <w:rFonts w:ascii="Arial" w:hAnsi="Arial" w:cs="Arial"/>
          <w:sz w:val="20"/>
          <w:szCs w:val="20"/>
        </w:rPr>
        <w:t xml:space="preserve"> </w:t>
      </w:r>
    </w:p>
    <w:p w14:paraId="6E07B8D8" w14:textId="3A7B41D9" w:rsidR="00FC6311" w:rsidRPr="00462D67" w:rsidRDefault="00122208" w:rsidP="00023DFE">
      <w:pPr>
        <w:spacing w:before="240" w:after="240"/>
        <w:rPr>
          <w:rFonts w:ascii="Arial" w:eastAsia="Calibri" w:hAnsi="Arial" w:cs="Arial"/>
          <w:color w:val="000000"/>
          <w:sz w:val="20"/>
          <w:szCs w:val="20"/>
        </w:rPr>
      </w:pPr>
      <w:r w:rsidRPr="00122208">
        <w:rPr>
          <w:rFonts w:ascii="Arial" w:hAnsi="Arial" w:cs="Arial"/>
          <w:b/>
          <w:bCs/>
          <w:sz w:val="20"/>
          <w:szCs w:val="20"/>
        </w:rPr>
        <w:t>Importante:</w:t>
      </w:r>
    </w:p>
    <w:p w14:paraId="224B5458" w14:textId="0DCB6F48" w:rsidR="00FD1B28" w:rsidRDefault="00122208" w:rsidP="00023DFE">
      <w:pPr>
        <w:pStyle w:val="PargrafodaLista"/>
        <w:numPr>
          <w:ilvl w:val="0"/>
          <w:numId w:val="2"/>
        </w:numPr>
        <w:spacing w:after="240"/>
        <w:ind w:left="284" w:hanging="284"/>
        <w:rPr>
          <w:rFonts w:ascii="Arial" w:hAnsi="Arial" w:cs="Arial"/>
          <w:sz w:val="20"/>
          <w:szCs w:val="20"/>
        </w:rPr>
      </w:pPr>
      <w:r w:rsidRPr="00122208">
        <w:rPr>
          <w:rFonts w:ascii="Arial" w:hAnsi="Arial" w:cs="Arial"/>
          <w:sz w:val="20"/>
          <w:szCs w:val="20"/>
        </w:rPr>
        <w:t xml:space="preserve">Anexar </w:t>
      </w:r>
      <w:r w:rsidR="00023DF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este</w:t>
      </w:r>
      <w:r w:rsidRPr="00122208">
        <w:rPr>
          <w:rFonts w:ascii="Arial" w:hAnsi="Arial" w:cs="Arial"/>
          <w:sz w:val="20"/>
          <w:szCs w:val="20"/>
        </w:rPr>
        <w:t xml:space="preserve"> formulário</w:t>
      </w:r>
      <w:r>
        <w:rPr>
          <w:rFonts w:ascii="Arial" w:hAnsi="Arial" w:cs="Arial"/>
          <w:sz w:val="20"/>
          <w:szCs w:val="20"/>
        </w:rPr>
        <w:t xml:space="preserve"> devidamente preenchido, </w:t>
      </w:r>
      <w:r w:rsidRPr="00122208">
        <w:rPr>
          <w:rFonts w:ascii="Arial" w:hAnsi="Arial" w:cs="Arial"/>
          <w:sz w:val="20"/>
          <w:szCs w:val="20"/>
        </w:rPr>
        <w:t xml:space="preserve">os documentos </w:t>
      </w:r>
      <w:r w:rsidR="00572E6A">
        <w:rPr>
          <w:rFonts w:ascii="Arial" w:hAnsi="Arial" w:cs="Arial"/>
          <w:sz w:val="20"/>
          <w:szCs w:val="20"/>
        </w:rPr>
        <w:t>que se e</w:t>
      </w:r>
      <w:r w:rsidR="00023DFE">
        <w:rPr>
          <w:rFonts w:ascii="Arial" w:hAnsi="Arial" w:cs="Arial"/>
          <w:sz w:val="20"/>
          <w:szCs w:val="20"/>
        </w:rPr>
        <w:t xml:space="preserve">ncontrarem </w:t>
      </w:r>
      <w:r w:rsidRPr="00122208">
        <w:rPr>
          <w:rFonts w:ascii="Arial" w:hAnsi="Arial" w:cs="Arial"/>
          <w:sz w:val="20"/>
          <w:szCs w:val="20"/>
        </w:rPr>
        <w:t>pendentes para</w:t>
      </w:r>
      <w:r w:rsidR="00023DFE">
        <w:rPr>
          <w:rFonts w:ascii="Arial" w:hAnsi="Arial" w:cs="Arial"/>
          <w:sz w:val="20"/>
          <w:szCs w:val="20"/>
        </w:rPr>
        <w:t xml:space="preserve"> apoio e agilidade no processo de </w:t>
      </w:r>
      <w:r w:rsidRPr="00122208">
        <w:rPr>
          <w:rFonts w:ascii="Arial" w:hAnsi="Arial" w:cs="Arial"/>
          <w:sz w:val="20"/>
          <w:szCs w:val="20"/>
        </w:rPr>
        <w:t>análise</w:t>
      </w:r>
      <w:r w:rsidR="00572E6A">
        <w:rPr>
          <w:rFonts w:ascii="Arial" w:hAnsi="Arial" w:cs="Arial"/>
          <w:sz w:val="20"/>
          <w:szCs w:val="20"/>
        </w:rPr>
        <w:t>/</w:t>
      </w:r>
      <w:r w:rsidRPr="00122208">
        <w:rPr>
          <w:rFonts w:ascii="Arial" w:hAnsi="Arial" w:cs="Arial"/>
          <w:sz w:val="20"/>
          <w:szCs w:val="20"/>
        </w:rPr>
        <w:t>reanálise</w:t>
      </w:r>
      <w:r w:rsidR="00023DFE">
        <w:rPr>
          <w:rFonts w:ascii="Arial" w:hAnsi="Arial" w:cs="Arial"/>
          <w:sz w:val="20"/>
          <w:szCs w:val="20"/>
        </w:rPr>
        <w:t xml:space="preserve"> do sinistro</w:t>
      </w:r>
      <w:r w:rsidR="00572E6A">
        <w:rPr>
          <w:rFonts w:ascii="Arial" w:hAnsi="Arial" w:cs="Arial"/>
          <w:sz w:val="20"/>
          <w:szCs w:val="20"/>
        </w:rPr>
        <w:t>.</w:t>
      </w:r>
    </w:p>
    <w:p w14:paraId="3D3F8C04" w14:textId="77777777" w:rsidR="00023DFE" w:rsidRPr="00023DFE" w:rsidRDefault="00023DFE" w:rsidP="00023DFE">
      <w:pPr>
        <w:spacing w:line="276" w:lineRule="auto"/>
        <w:rPr>
          <w:rFonts w:ascii="Arial" w:hAnsi="Arial" w:cs="Arial"/>
          <w:sz w:val="2"/>
          <w:szCs w:val="2"/>
        </w:rPr>
      </w:pPr>
    </w:p>
    <w:p w14:paraId="64B3E181" w14:textId="4494458A" w:rsidR="00A209D9" w:rsidRPr="00023DFE" w:rsidRDefault="007B1FC0" w:rsidP="0030581E">
      <w:pPr>
        <w:pStyle w:val="PargrafodaLista"/>
        <w:numPr>
          <w:ilvl w:val="0"/>
          <w:numId w:val="2"/>
        </w:numPr>
        <w:spacing w:after="240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Após o preenchimento, e</w:t>
      </w:r>
      <w:r w:rsidR="00023DFE" w:rsidRPr="00023DFE">
        <w:rPr>
          <w:rFonts w:ascii="Arial" w:hAnsi="Arial" w:cs="Arial"/>
          <w:sz w:val="20"/>
          <w:szCs w:val="20"/>
        </w:rPr>
        <w:t xml:space="preserve">nviar este formulário assinado para </w:t>
      </w:r>
      <w:hyperlink r:id="rId11" w:history="1">
        <w:r w:rsidR="00023DFE" w:rsidRPr="00023DFE">
          <w:rPr>
            <w:rStyle w:val="Hyperlink"/>
            <w:rFonts w:ascii="Arial" w:hAnsi="Arial" w:cs="Arial"/>
            <w:b/>
            <w:bCs/>
            <w:sz w:val="20"/>
            <w:szCs w:val="20"/>
          </w:rPr>
          <w:t>sinistroagro@sompo.com.br</w:t>
        </w:r>
      </w:hyperlink>
      <w:r w:rsidR="00023DFE" w:rsidRPr="00023DFE">
        <w:rPr>
          <w:rFonts w:ascii="Arial" w:hAnsi="Arial" w:cs="Arial"/>
          <w:sz w:val="20"/>
          <w:szCs w:val="20"/>
        </w:rPr>
        <w:t xml:space="preserve"> com o título do e-mail: </w:t>
      </w:r>
      <w:r w:rsidR="00023DFE" w:rsidRPr="00023DFE">
        <w:rPr>
          <w:rFonts w:ascii="Arial" w:hAnsi="Arial" w:cs="Arial"/>
          <w:b/>
          <w:bCs/>
          <w:sz w:val="20"/>
          <w:szCs w:val="20"/>
        </w:rPr>
        <w:t>Solicitação de Reanálise.</w:t>
      </w:r>
      <w:r w:rsidR="00A209D9" w:rsidRPr="00023DFE">
        <w:rPr>
          <w:rFonts w:ascii="Arial" w:hAnsi="Arial" w:cs="Arial"/>
          <w:sz w:val="22"/>
          <w:szCs w:val="22"/>
        </w:rPr>
        <w:t xml:space="preserve"> </w:t>
      </w:r>
    </w:p>
    <w:p w14:paraId="36F97783" w14:textId="77777777" w:rsidR="00A209D9" w:rsidRPr="00285AB1" w:rsidRDefault="00A209D9" w:rsidP="000165B6">
      <w:pPr>
        <w:rPr>
          <w:rFonts w:ascii="Arial" w:hAnsi="Arial" w:cs="Arial"/>
          <w:vanish/>
          <w:sz w:val="22"/>
          <w:szCs w:val="22"/>
        </w:rPr>
      </w:pPr>
    </w:p>
    <w:p w14:paraId="47A07C56" w14:textId="77777777" w:rsidR="00BF373C" w:rsidRPr="00285AB1" w:rsidRDefault="00BF373C" w:rsidP="003B5590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sectPr w:rsidR="00BF373C" w:rsidRPr="00285AB1" w:rsidSect="00A92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851" w:bottom="720" w:left="851" w:header="0" w:footer="73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0932" w14:textId="77777777" w:rsidR="00517B03" w:rsidRDefault="00517B03" w:rsidP="000B14E2">
      <w:r>
        <w:separator/>
      </w:r>
    </w:p>
  </w:endnote>
  <w:endnote w:type="continuationSeparator" w:id="0">
    <w:p w14:paraId="159D53FA" w14:textId="77777777" w:rsidR="00517B03" w:rsidRDefault="00517B03" w:rsidP="000B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2F4B" w14:textId="77777777" w:rsidR="005E59CB" w:rsidRDefault="005E59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C8D2" w14:textId="2EDBC01D" w:rsidR="00B42AFD" w:rsidRPr="003758D2" w:rsidRDefault="00CC639C">
    <w:pPr>
      <w:pStyle w:val="Rodap"/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290A4" wp14:editId="705A083B">
              <wp:simplePos x="0" y="0"/>
              <wp:positionH relativeFrom="column">
                <wp:posOffset>-174625</wp:posOffset>
              </wp:positionH>
              <wp:positionV relativeFrom="paragraph">
                <wp:posOffset>15723</wp:posOffset>
              </wp:positionV>
              <wp:extent cx="4023360" cy="409575"/>
              <wp:effectExtent l="0" t="0" r="0" b="952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8BD0C" w14:textId="77777777" w:rsidR="00B42AFD" w:rsidRPr="004E6AAE" w:rsidRDefault="00B42AFD" w:rsidP="00F3214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cesso Susep Empresaria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tamist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pital Fixo </w:t>
                          </w:r>
                          <w:r w:rsidR="00E40575"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º </w:t>
                          </w: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414.000704/2006-91</w:t>
                          </w:r>
                        </w:p>
                        <w:p w14:paraId="0EE93AAC" w14:textId="77777777" w:rsidR="00B42AFD" w:rsidRDefault="00B42AFD" w:rsidP="00B42AF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rocesso Susep Empresarial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4E6AA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stamist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apital </w:t>
                          </w:r>
                          <w:r w:rsidR="00E405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nculad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E405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nº </w:t>
                          </w:r>
                          <w:r w:rsidR="00E40575" w:rsidRPr="00E4057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414.001248/2012-45</w:t>
                          </w:r>
                        </w:p>
                        <w:p w14:paraId="4DD684A4" w14:textId="3667CADE" w:rsidR="00C01D05" w:rsidRPr="00B519A9" w:rsidRDefault="00C01D05" w:rsidP="00B42AF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519A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FO.317</w:t>
                          </w:r>
                          <w:r w:rsidR="00B519A9" w:rsidRPr="00B519A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– V001</w:t>
                          </w:r>
                        </w:p>
                        <w:p w14:paraId="16334573" w14:textId="77777777" w:rsidR="00B519A9" w:rsidRDefault="00B519A9"/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290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3.75pt;margin-top:1.25pt;width:316.8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" filled="f" stroked="f">
              <v:textbox inset=".5mm,1mm,.5mm,1mm">
                <w:txbxContent>
                  <w:p w14:paraId="2D28BD0C" w14:textId="77777777" w:rsidR="00B42AFD" w:rsidRPr="004E6AAE" w:rsidRDefault="00B42AFD" w:rsidP="00F3214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cesso Susep Empresarial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>restamist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apital Fixo </w:t>
                    </w:r>
                    <w:r w:rsidR="00E40575" w:rsidRPr="004E6A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º </w:t>
                    </w: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>15414.000704/2006-91</w:t>
                    </w:r>
                  </w:p>
                  <w:p w14:paraId="0EE93AAC" w14:textId="77777777" w:rsidR="00B42AFD" w:rsidRDefault="00B42AFD" w:rsidP="00B42AF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rocesso Susep Empresarial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4E6AAE">
                      <w:rPr>
                        <w:rFonts w:ascii="Arial" w:hAnsi="Arial" w:cs="Arial"/>
                        <w:sz w:val="16"/>
                        <w:szCs w:val="16"/>
                      </w:rPr>
                      <w:t>restamist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apital </w:t>
                    </w:r>
                    <w:r w:rsidR="00E40575">
                      <w:rPr>
                        <w:rFonts w:ascii="Arial" w:hAnsi="Arial" w:cs="Arial"/>
                        <w:sz w:val="16"/>
                        <w:szCs w:val="16"/>
                      </w:rPr>
                      <w:t>Vinculad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E4057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nº </w:t>
                    </w:r>
                    <w:r w:rsidR="00E40575" w:rsidRPr="00E40575">
                      <w:rPr>
                        <w:rFonts w:ascii="Arial" w:hAnsi="Arial" w:cs="Arial"/>
                        <w:sz w:val="16"/>
                        <w:szCs w:val="16"/>
                      </w:rPr>
                      <w:t>15414.001248/2012-45</w:t>
                    </w:r>
                  </w:p>
                  <w:p w14:paraId="4DD684A4" w14:textId="3667CADE" w:rsidR="00C01D05" w:rsidRPr="00B519A9" w:rsidRDefault="00C01D05" w:rsidP="00B42AF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519A9">
                      <w:rPr>
                        <w:rFonts w:ascii="Arial" w:hAnsi="Arial" w:cs="Arial"/>
                        <w:sz w:val="12"/>
                        <w:szCs w:val="12"/>
                      </w:rPr>
                      <w:t>FO.317</w:t>
                    </w:r>
                    <w:r w:rsidR="00B519A9" w:rsidRPr="00B519A9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– V001</w:t>
                    </w:r>
                  </w:p>
                  <w:p w14:paraId="16334573" w14:textId="77777777" w:rsidR="00B519A9" w:rsidRDefault="00B519A9"/>
                </w:txbxContent>
              </v:textbox>
            </v:shape>
          </w:pict>
        </mc:Fallback>
      </mc:AlternateContent>
    </w:r>
    <w:r w:rsidR="00541F9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34CC44" wp14:editId="3871CB67">
              <wp:simplePos x="0" y="0"/>
              <wp:positionH relativeFrom="column">
                <wp:posOffset>3493770</wp:posOffset>
              </wp:positionH>
              <wp:positionV relativeFrom="paragraph">
                <wp:posOffset>-21260</wp:posOffset>
              </wp:positionV>
              <wp:extent cx="3171190" cy="509905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19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E89E8" w14:textId="77777777" w:rsidR="00B42AFD" w:rsidRPr="00DC7669" w:rsidRDefault="00B42AFD" w:rsidP="00F32146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entral de Atendimento</w:t>
                          </w: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 Grande São Paulo – 3156-2990</w:t>
                          </w:r>
                        </w:p>
                        <w:p w14:paraId="003D54AA" w14:textId="77777777" w:rsidR="00B42AFD" w:rsidRPr="00DC7669" w:rsidRDefault="00B42AFD" w:rsidP="00F32146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emais Localidades - 0800 77 19 119</w:t>
                          </w:r>
                        </w:p>
                        <w:p w14:paraId="4BE5A6E5" w14:textId="77777777" w:rsidR="00B42AFD" w:rsidRPr="00DC7669" w:rsidRDefault="00B42AFD" w:rsidP="00F32146">
                          <w:pPr>
                            <w:jc w:val="right"/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</w:pPr>
                          <w:r w:rsidRPr="00DC7669">
                            <w:rPr>
                              <w:rFonts w:ascii="Arial" w:eastAsia="Calibri" w:hAnsi="Arial" w:cs="Arial"/>
                              <w:sz w:val="12"/>
                              <w:szCs w:val="12"/>
                              <w:lang w:eastAsia="en-US"/>
                            </w:rPr>
                            <w:t xml:space="preserve">                 Cancelamento, Reclamações, Informações Gerais: SAC – Vida - 0800 77 19 719</w:t>
                          </w:r>
                        </w:p>
                        <w:p w14:paraId="44406E51" w14:textId="77777777" w:rsidR="00B42AFD" w:rsidRPr="00DC7669" w:rsidRDefault="00B42AFD" w:rsidP="00F3214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tendimento Deficiente Auditivo e de Fala - 0800 77 19 759</w:t>
                          </w:r>
                        </w:p>
                        <w:p w14:paraId="76D4FA74" w14:textId="77777777" w:rsidR="00B42AFD" w:rsidRPr="00DC7669" w:rsidRDefault="00B42AFD" w:rsidP="00F3214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DC7669">
                            <w:rPr>
                              <w:sz w:val="12"/>
                              <w:szCs w:val="12"/>
                            </w:rPr>
                            <w:t xml:space="preserve">Pág. </w:t>
                          </w:r>
                          <w:r w:rsidRPr="00DC7669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DC7669">
                            <w:rPr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DC7669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56D54">
                            <w:rPr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Pr="00DC7669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DC7669">
                            <w:rPr>
                              <w:sz w:val="12"/>
                              <w:szCs w:val="12"/>
                            </w:rPr>
                            <w:t xml:space="preserve"> de 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56D54">
                            <w:rPr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36000" rIns="18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4CC44" id="Text Box 8" o:spid="_x0000_s1029" type="#_x0000_t202" style="position:absolute;margin-left:275.1pt;margin-top:-1.65pt;width:249.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" filled="f" stroked="f">
              <v:textbox inset=".5mm,1mm,.5mm,1mm">
                <w:txbxContent>
                  <w:p w14:paraId="3E3E89E8" w14:textId="77777777" w:rsidR="00B42AFD" w:rsidRPr="00DC7669" w:rsidRDefault="00B42AFD" w:rsidP="00F32146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C7669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entral de Atendimento</w:t>
                    </w: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: Grande São Paulo – 3156-2990</w:t>
                    </w:r>
                  </w:p>
                  <w:p w14:paraId="003D54AA" w14:textId="77777777" w:rsidR="00B42AFD" w:rsidRPr="00DC7669" w:rsidRDefault="00B42AFD" w:rsidP="00F32146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Demais Localidades - 0800 77 19 119</w:t>
                    </w:r>
                  </w:p>
                  <w:p w14:paraId="4BE5A6E5" w14:textId="77777777" w:rsidR="00B42AFD" w:rsidRPr="00DC7669" w:rsidRDefault="00B42AFD" w:rsidP="00F32146">
                    <w:pPr>
                      <w:jc w:val="right"/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</w:pPr>
                    <w:r w:rsidRPr="00DC7669">
                      <w:rPr>
                        <w:rFonts w:ascii="Arial" w:eastAsia="Calibri" w:hAnsi="Arial" w:cs="Arial"/>
                        <w:sz w:val="12"/>
                        <w:szCs w:val="12"/>
                        <w:lang w:eastAsia="en-US"/>
                      </w:rPr>
                      <w:t xml:space="preserve">                 Cancelamento, Reclamações, Informações Gerais: SAC – Vida - 0800 77 19 719</w:t>
                    </w:r>
                  </w:p>
                  <w:p w14:paraId="44406E51" w14:textId="77777777" w:rsidR="00B42AFD" w:rsidRPr="00DC7669" w:rsidRDefault="00B42AFD" w:rsidP="00F3214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DC7669">
                      <w:rPr>
                        <w:rFonts w:ascii="Arial" w:hAnsi="Arial" w:cs="Arial"/>
                        <w:sz w:val="12"/>
                        <w:szCs w:val="12"/>
                      </w:rPr>
                      <w:t>Atendimento Deficiente Auditivo e de Fala - 0800 77 19 759</w:t>
                    </w:r>
                  </w:p>
                  <w:p w14:paraId="76D4FA74" w14:textId="77777777" w:rsidR="00B42AFD" w:rsidRPr="00DC7669" w:rsidRDefault="00B42AFD" w:rsidP="00F32146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DC7669">
                      <w:rPr>
                        <w:sz w:val="12"/>
                        <w:szCs w:val="12"/>
                      </w:rPr>
                      <w:t xml:space="preserve">Pág. </w:t>
                    </w:r>
                    <w:r w:rsidRPr="00DC7669">
                      <w:rPr>
                        <w:sz w:val="12"/>
                        <w:szCs w:val="12"/>
                      </w:rPr>
                      <w:fldChar w:fldCharType="begin"/>
                    </w:r>
                    <w:r w:rsidRPr="00DC7669">
                      <w:rPr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DC7669">
                      <w:rPr>
                        <w:sz w:val="12"/>
                        <w:szCs w:val="12"/>
                      </w:rPr>
                      <w:fldChar w:fldCharType="separate"/>
                    </w:r>
                    <w:r w:rsidR="00356D54">
                      <w:rPr>
                        <w:noProof/>
                        <w:sz w:val="12"/>
                        <w:szCs w:val="12"/>
                      </w:rPr>
                      <w:t>3</w:t>
                    </w:r>
                    <w:r w:rsidRPr="00DC7669">
                      <w:rPr>
                        <w:sz w:val="12"/>
                        <w:szCs w:val="12"/>
                      </w:rPr>
                      <w:fldChar w:fldCharType="end"/>
                    </w:r>
                    <w:r w:rsidRPr="00DC7669">
                      <w:rPr>
                        <w:sz w:val="12"/>
                        <w:szCs w:val="12"/>
                      </w:rPr>
                      <w:t xml:space="preserve"> de </w:t>
                    </w:r>
                    <w:r>
                      <w:rPr>
                        <w:noProof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noProof/>
                        <w:sz w:val="12"/>
                        <w:szCs w:val="12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2"/>
                        <w:szCs w:val="12"/>
                      </w:rPr>
                      <w:fldChar w:fldCharType="separate"/>
                    </w:r>
                    <w:r w:rsidR="00356D54">
                      <w:rPr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noProof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76AEE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63DD7D" wp14:editId="4C621D1D">
              <wp:simplePos x="0" y="0"/>
              <wp:positionH relativeFrom="column">
                <wp:posOffset>-504825</wp:posOffset>
              </wp:positionH>
              <wp:positionV relativeFrom="paragraph">
                <wp:posOffset>-28575</wp:posOffset>
              </wp:positionV>
              <wp:extent cx="7886700" cy="50990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5099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18BB2" id="Rectangle 1" o:spid="_x0000_s1026" style="position:absolute;margin-left:-39.75pt;margin-top:-2.25pt;width:621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" fillcolor="silver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9B49" w14:textId="77777777" w:rsidR="005E59CB" w:rsidRDefault="005E5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CAB9" w14:textId="77777777" w:rsidR="00517B03" w:rsidRDefault="00517B03" w:rsidP="000B14E2">
      <w:r>
        <w:separator/>
      </w:r>
    </w:p>
  </w:footnote>
  <w:footnote w:type="continuationSeparator" w:id="0">
    <w:p w14:paraId="63F8D0FE" w14:textId="77777777" w:rsidR="00517B03" w:rsidRDefault="00517B03" w:rsidP="000B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A732" w14:textId="77777777" w:rsidR="005E59CB" w:rsidRDefault="005E59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28E1" w14:textId="0364DA94" w:rsidR="00C44C37" w:rsidRDefault="00541F92" w:rsidP="00871114">
    <w:pPr>
      <w:pStyle w:val="Cabealho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0D72D" wp14:editId="1B46BF23">
              <wp:simplePos x="0" y="0"/>
              <wp:positionH relativeFrom="margin">
                <wp:posOffset>117475</wp:posOffset>
              </wp:positionH>
              <wp:positionV relativeFrom="paragraph">
                <wp:posOffset>29159</wp:posOffset>
              </wp:positionV>
              <wp:extent cx="4015537" cy="6000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5537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1F9865" w14:textId="77777777" w:rsidR="00B42AFD" w:rsidRDefault="00B42AFD" w:rsidP="00541F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</w:p>
                        <w:p w14:paraId="675C976D" w14:textId="4BC868E1" w:rsidR="00B42AFD" w:rsidRPr="00233D0C" w:rsidRDefault="00233D0C" w:rsidP="00541F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SOLICITAÇÃO DE REANALISE </w:t>
                          </w:r>
                          <w:r w:rsidR="006C01D6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 xml:space="preserve">D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SINISTRO AGR</w:t>
                          </w:r>
                          <w:r w:rsidR="00290731"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Í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/>
                            </w:rPr>
                            <w:t>COLA SOMPO</w:t>
                          </w:r>
                        </w:p>
                        <w:p w14:paraId="662A197F" w14:textId="77777777" w:rsidR="00B42AFD" w:rsidRDefault="00B42AFD" w:rsidP="00541F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0D7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.25pt;margin-top:2.3pt;width:316.2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" filled="f" stroked="f" strokeweight=".5pt">
              <v:textbox>
                <w:txbxContent>
                  <w:p w14:paraId="001F9865" w14:textId="77777777" w:rsidR="00B42AFD" w:rsidRDefault="00B42AFD" w:rsidP="00541F92">
                    <w:pPr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</w:p>
                  <w:p w14:paraId="675C976D" w14:textId="4BC868E1" w:rsidR="00B42AFD" w:rsidRPr="00233D0C" w:rsidRDefault="00233D0C" w:rsidP="00541F92">
                    <w:pPr>
                      <w:rPr>
                        <w:rFonts w:ascii="Arial" w:hAnsi="Arial" w:cs="Arial"/>
                        <w:b/>
                        <w:bCs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SOLICITAÇÃO DE REANALISE </w:t>
                    </w:r>
                    <w:r w:rsidR="006C01D6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 xml:space="preserve">DE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SINISTRO AGR</w:t>
                    </w:r>
                    <w:r w:rsidR="00290731"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Í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/>
                      </w:rPr>
                      <w:t>COLA SOMPO</w:t>
                    </w:r>
                  </w:p>
                  <w:p w14:paraId="662A197F" w14:textId="77777777" w:rsidR="00B42AFD" w:rsidRDefault="00B42AFD" w:rsidP="00541F92"/>
                </w:txbxContent>
              </v:textbox>
              <w10:wrap anchorx="margin"/>
            </v:shape>
          </w:pict>
        </mc:Fallback>
      </mc:AlternateContent>
    </w:r>
  </w:p>
  <w:p w14:paraId="24CD0CC4" w14:textId="5E732BD1" w:rsidR="00B42AFD" w:rsidRDefault="00C76AEE" w:rsidP="00871114">
    <w:pPr>
      <w:pStyle w:val="Cabealho"/>
      <w:rPr>
        <w:rFonts w:ascii="Arial" w:hAnsi="Arial" w:cs="Arial"/>
        <w:b/>
        <w:bC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7BC0E7" wp14:editId="487EBF97">
              <wp:simplePos x="0" y="0"/>
              <wp:positionH relativeFrom="column">
                <wp:posOffset>4312285</wp:posOffset>
              </wp:positionH>
              <wp:positionV relativeFrom="paragraph">
                <wp:posOffset>555625</wp:posOffset>
              </wp:positionV>
              <wp:extent cx="2038350" cy="247650"/>
              <wp:effectExtent l="0" t="0" r="0" b="0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6492D6" w14:textId="77777777" w:rsidR="00B42AFD" w:rsidRPr="002C3F4E" w:rsidRDefault="00B42AFD" w:rsidP="004C646D">
                          <w:pPr>
                            <w:jc w:val="right"/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</w:pPr>
                          <w:r w:rsidRPr="002C3F4E">
                            <w:rPr>
                              <w:rFonts w:ascii="Arial" w:hAnsi="Arial" w:cs="Arial"/>
                              <w:color w:val="767171"/>
                              <w:sz w:val="16"/>
                              <w:szCs w:val="16"/>
                            </w:rPr>
                            <w:t>CNPJ: 61.383.493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BC0E7" id="Caixa de texto 11" o:spid="_x0000_s1027" type="#_x0000_t202" style="position:absolute;margin-left:339.55pt;margin-top:43.75pt;width:160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" filled="f" stroked="f" strokeweight=".5pt">
              <v:textbox>
                <w:txbxContent>
                  <w:p w14:paraId="256492D6" w14:textId="77777777" w:rsidR="00B42AFD" w:rsidRPr="002C3F4E" w:rsidRDefault="00B42AFD" w:rsidP="004C646D">
                    <w:pPr>
                      <w:jc w:val="right"/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</w:pPr>
                    <w:r w:rsidRPr="002C3F4E">
                      <w:rPr>
                        <w:rFonts w:ascii="Arial" w:hAnsi="Arial" w:cs="Arial"/>
                        <w:color w:val="767171"/>
                        <w:sz w:val="16"/>
                        <w:szCs w:val="16"/>
                      </w:rPr>
                      <w:t>CNPJ: 61.383.493/0001-80</w:t>
                    </w:r>
                  </w:p>
                </w:txbxContent>
              </v:textbox>
            </v:shape>
          </w:pict>
        </mc:Fallback>
      </mc:AlternateContent>
    </w:r>
    <w:r w:rsidR="00B42AFD">
      <w:rPr>
        <w:rFonts w:ascii="Arial" w:hAnsi="Arial" w:cs="Arial"/>
        <w:b/>
        <w:bCs/>
        <w:noProof/>
        <w:sz w:val="16"/>
      </w:rPr>
      <w:drawing>
        <wp:inline distT="0" distB="0" distL="0" distR="0" wp14:anchorId="31A41272" wp14:editId="7E645F8D">
          <wp:extent cx="6210300" cy="692233"/>
          <wp:effectExtent l="19050" t="0" r="0" b="0"/>
          <wp:docPr id="1" name="Imagem 0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866" cy="69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6F8A8D" w14:textId="77777777" w:rsidR="00B42AFD" w:rsidRDefault="00B42AFD" w:rsidP="00871114">
    <w:pPr>
      <w:pStyle w:val="Cabealho"/>
      <w:rPr>
        <w:rFonts w:ascii="Arial" w:hAnsi="Arial" w:cs="Arial"/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88E63" w14:textId="77777777" w:rsidR="005E59CB" w:rsidRDefault="005E59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546"/>
    <w:multiLevelType w:val="hybridMultilevel"/>
    <w:tmpl w:val="D200F6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3B3"/>
    <w:multiLevelType w:val="hybridMultilevel"/>
    <w:tmpl w:val="9058E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4ROpwYQ5CDMqgGHMJUUExK7Ws7lMegkOWaaYzDzb7wRIyvfVRRUXMfZbUir0diqxIj83jvK3NVWBnkD/MuEQA==" w:salt="qQJO+h4si+IeBhgI+Q4q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D2"/>
    <w:rsid w:val="000165B6"/>
    <w:rsid w:val="0001791B"/>
    <w:rsid w:val="00023397"/>
    <w:rsid w:val="00023DFE"/>
    <w:rsid w:val="00026925"/>
    <w:rsid w:val="00033E9A"/>
    <w:rsid w:val="00036AE1"/>
    <w:rsid w:val="00043508"/>
    <w:rsid w:val="00046577"/>
    <w:rsid w:val="00066D48"/>
    <w:rsid w:val="00067EED"/>
    <w:rsid w:val="000706BA"/>
    <w:rsid w:val="000744DA"/>
    <w:rsid w:val="00077388"/>
    <w:rsid w:val="000B14E2"/>
    <w:rsid w:val="000D3A64"/>
    <w:rsid w:val="000D412C"/>
    <w:rsid w:val="000D7194"/>
    <w:rsid w:val="000E3D62"/>
    <w:rsid w:val="000F2491"/>
    <w:rsid w:val="000F50B9"/>
    <w:rsid w:val="001008C0"/>
    <w:rsid w:val="001031C5"/>
    <w:rsid w:val="00104D1A"/>
    <w:rsid w:val="00116F69"/>
    <w:rsid w:val="00122208"/>
    <w:rsid w:val="00126576"/>
    <w:rsid w:val="0014058E"/>
    <w:rsid w:val="00153939"/>
    <w:rsid w:val="00160760"/>
    <w:rsid w:val="0016366C"/>
    <w:rsid w:val="00164F7B"/>
    <w:rsid w:val="00171E62"/>
    <w:rsid w:val="001723E3"/>
    <w:rsid w:val="001731EB"/>
    <w:rsid w:val="00177552"/>
    <w:rsid w:val="001802DF"/>
    <w:rsid w:val="001817DE"/>
    <w:rsid w:val="00183B5B"/>
    <w:rsid w:val="00187FAD"/>
    <w:rsid w:val="001A26B9"/>
    <w:rsid w:val="001A7002"/>
    <w:rsid w:val="001A78EA"/>
    <w:rsid w:val="001A7A03"/>
    <w:rsid w:val="001B716F"/>
    <w:rsid w:val="001B75EA"/>
    <w:rsid w:val="001E3DBD"/>
    <w:rsid w:val="001E597F"/>
    <w:rsid w:val="001F33BE"/>
    <w:rsid w:val="00201A98"/>
    <w:rsid w:val="00201E72"/>
    <w:rsid w:val="00205BFD"/>
    <w:rsid w:val="00205F7C"/>
    <w:rsid w:val="002113AF"/>
    <w:rsid w:val="002149C8"/>
    <w:rsid w:val="00225E87"/>
    <w:rsid w:val="00231DCC"/>
    <w:rsid w:val="00232407"/>
    <w:rsid w:val="002326F3"/>
    <w:rsid w:val="00233D0C"/>
    <w:rsid w:val="00234629"/>
    <w:rsid w:val="00240684"/>
    <w:rsid w:val="00257C74"/>
    <w:rsid w:val="00260F61"/>
    <w:rsid w:val="00281782"/>
    <w:rsid w:val="00284E0D"/>
    <w:rsid w:val="00285AB1"/>
    <w:rsid w:val="00286A75"/>
    <w:rsid w:val="00290731"/>
    <w:rsid w:val="00292DE8"/>
    <w:rsid w:val="00293EAF"/>
    <w:rsid w:val="00297B31"/>
    <w:rsid w:val="002B099D"/>
    <w:rsid w:val="002D0603"/>
    <w:rsid w:val="002D48D8"/>
    <w:rsid w:val="002F5F24"/>
    <w:rsid w:val="002F7A4D"/>
    <w:rsid w:val="00302FAA"/>
    <w:rsid w:val="00320084"/>
    <w:rsid w:val="00330233"/>
    <w:rsid w:val="00337365"/>
    <w:rsid w:val="003374B4"/>
    <w:rsid w:val="00343083"/>
    <w:rsid w:val="003532B1"/>
    <w:rsid w:val="00356A76"/>
    <w:rsid w:val="00356D54"/>
    <w:rsid w:val="003656D1"/>
    <w:rsid w:val="00370134"/>
    <w:rsid w:val="0037101C"/>
    <w:rsid w:val="003758D2"/>
    <w:rsid w:val="003851ED"/>
    <w:rsid w:val="003949C6"/>
    <w:rsid w:val="003B5590"/>
    <w:rsid w:val="003C2577"/>
    <w:rsid w:val="003C269F"/>
    <w:rsid w:val="003D4191"/>
    <w:rsid w:val="003E01EC"/>
    <w:rsid w:val="003F0F1D"/>
    <w:rsid w:val="00423509"/>
    <w:rsid w:val="00430C48"/>
    <w:rsid w:val="0043193B"/>
    <w:rsid w:val="004367CF"/>
    <w:rsid w:val="00445305"/>
    <w:rsid w:val="00453721"/>
    <w:rsid w:val="00462D67"/>
    <w:rsid w:val="00463499"/>
    <w:rsid w:val="004648F3"/>
    <w:rsid w:val="00466502"/>
    <w:rsid w:val="00474549"/>
    <w:rsid w:val="00482B9F"/>
    <w:rsid w:val="00490E46"/>
    <w:rsid w:val="004A3453"/>
    <w:rsid w:val="004A7D39"/>
    <w:rsid w:val="004B5157"/>
    <w:rsid w:val="004B6A45"/>
    <w:rsid w:val="004C3425"/>
    <w:rsid w:val="004C646D"/>
    <w:rsid w:val="004D1924"/>
    <w:rsid w:val="004D56BC"/>
    <w:rsid w:val="004E0465"/>
    <w:rsid w:val="004E4829"/>
    <w:rsid w:val="004E6AAE"/>
    <w:rsid w:val="004E721B"/>
    <w:rsid w:val="004F22CF"/>
    <w:rsid w:val="004F35C7"/>
    <w:rsid w:val="004F383B"/>
    <w:rsid w:val="00506C6C"/>
    <w:rsid w:val="00516E0C"/>
    <w:rsid w:val="00517B03"/>
    <w:rsid w:val="00536F6B"/>
    <w:rsid w:val="00540896"/>
    <w:rsid w:val="00541F92"/>
    <w:rsid w:val="00553795"/>
    <w:rsid w:val="0056057C"/>
    <w:rsid w:val="00572E6A"/>
    <w:rsid w:val="005B47A2"/>
    <w:rsid w:val="005B565D"/>
    <w:rsid w:val="005C1703"/>
    <w:rsid w:val="005C3E19"/>
    <w:rsid w:val="005C4BE5"/>
    <w:rsid w:val="005D06A9"/>
    <w:rsid w:val="005D4006"/>
    <w:rsid w:val="005D647C"/>
    <w:rsid w:val="005E59CB"/>
    <w:rsid w:val="005E5A8E"/>
    <w:rsid w:val="005F186C"/>
    <w:rsid w:val="00614421"/>
    <w:rsid w:val="00624E64"/>
    <w:rsid w:val="00640055"/>
    <w:rsid w:val="0064323C"/>
    <w:rsid w:val="006479DD"/>
    <w:rsid w:val="00652274"/>
    <w:rsid w:val="00654A73"/>
    <w:rsid w:val="00655B03"/>
    <w:rsid w:val="0067382C"/>
    <w:rsid w:val="006934DE"/>
    <w:rsid w:val="00696B11"/>
    <w:rsid w:val="006B0826"/>
    <w:rsid w:val="006B2232"/>
    <w:rsid w:val="006B5C7E"/>
    <w:rsid w:val="006B77B9"/>
    <w:rsid w:val="006C01D6"/>
    <w:rsid w:val="006D08DB"/>
    <w:rsid w:val="006D6C18"/>
    <w:rsid w:val="006F0B42"/>
    <w:rsid w:val="006F22CE"/>
    <w:rsid w:val="00702B33"/>
    <w:rsid w:val="007052AD"/>
    <w:rsid w:val="00711B4F"/>
    <w:rsid w:val="00714A8A"/>
    <w:rsid w:val="007219D7"/>
    <w:rsid w:val="00725AF5"/>
    <w:rsid w:val="00730AF7"/>
    <w:rsid w:val="00730B66"/>
    <w:rsid w:val="00731C18"/>
    <w:rsid w:val="007407DC"/>
    <w:rsid w:val="00743A3C"/>
    <w:rsid w:val="00751D8B"/>
    <w:rsid w:val="007625D3"/>
    <w:rsid w:val="00763D23"/>
    <w:rsid w:val="00772055"/>
    <w:rsid w:val="00773E2E"/>
    <w:rsid w:val="00782CE5"/>
    <w:rsid w:val="00791B20"/>
    <w:rsid w:val="007929BE"/>
    <w:rsid w:val="00793C4B"/>
    <w:rsid w:val="00796F7F"/>
    <w:rsid w:val="007A1CB3"/>
    <w:rsid w:val="007A2BD6"/>
    <w:rsid w:val="007A5346"/>
    <w:rsid w:val="007B0B7F"/>
    <w:rsid w:val="007B1FC0"/>
    <w:rsid w:val="007B540F"/>
    <w:rsid w:val="007C5FC8"/>
    <w:rsid w:val="007D51BB"/>
    <w:rsid w:val="007E6001"/>
    <w:rsid w:val="007F3A56"/>
    <w:rsid w:val="007F6BCB"/>
    <w:rsid w:val="007F7978"/>
    <w:rsid w:val="0080222A"/>
    <w:rsid w:val="008201ED"/>
    <w:rsid w:val="0082185D"/>
    <w:rsid w:val="0083172C"/>
    <w:rsid w:val="008334E3"/>
    <w:rsid w:val="00834852"/>
    <w:rsid w:val="00836C7B"/>
    <w:rsid w:val="0084211F"/>
    <w:rsid w:val="00865FA9"/>
    <w:rsid w:val="00871114"/>
    <w:rsid w:val="00876C27"/>
    <w:rsid w:val="00883FB5"/>
    <w:rsid w:val="00884684"/>
    <w:rsid w:val="00884E13"/>
    <w:rsid w:val="00896E46"/>
    <w:rsid w:val="008A0049"/>
    <w:rsid w:val="008A3A64"/>
    <w:rsid w:val="008A5E1C"/>
    <w:rsid w:val="008A691A"/>
    <w:rsid w:val="008B2B4B"/>
    <w:rsid w:val="008D22C5"/>
    <w:rsid w:val="008D2A94"/>
    <w:rsid w:val="008D37A7"/>
    <w:rsid w:val="008D7F94"/>
    <w:rsid w:val="008E6EA6"/>
    <w:rsid w:val="008F2434"/>
    <w:rsid w:val="00900435"/>
    <w:rsid w:val="0090336C"/>
    <w:rsid w:val="009132E0"/>
    <w:rsid w:val="00917FBC"/>
    <w:rsid w:val="0092236E"/>
    <w:rsid w:val="009265F1"/>
    <w:rsid w:val="00932F8E"/>
    <w:rsid w:val="00934F34"/>
    <w:rsid w:val="00940974"/>
    <w:rsid w:val="00952F14"/>
    <w:rsid w:val="00971B62"/>
    <w:rsid w:val="00984F80"/>
    <w:rsid w:val="00987763"/>
    <w:rsid w:val="009939A8"/>
    <w:rsid w:val="009A79F4"/>
    <w:rsid w:val="009B121D"/>
    <w:rsid w:val="009B7C36"/>
    <w:rsid w:val="009C1260"/>
    <w:rsid w:val="009D4471"/>
    <w:rsid w:val="009E3AD1"/>
    <w:rsid w:val="009E74AD"/>
    <w:rsid w:val="009F44C1"/>
    <w:rsid w:val="00A03F3B"/>
    <w:rsid w:val="00A13544"/>
    <w:rsid w:val="00A209D9"/>
    <w:rsid w:val="00A31287"/>
    <w:rsid w:val="00A543BB"/>
    <w:rsid w:val="00A6072D"/>
    <w:rsid w:val="00A63866"/>
    <w:rsid w:val="00A835A2"/>
    <w:rsid w:val="00A84F05"/>
    <w:rsid w:val="00A872CC"/>
    <w:rsid w:val="00A87FC5"/>
    <w:rsid w:val="00A90B00"/>
    <w:rsid w:val="00A92788"/>
    <w:rsid w:val="00A93D4B"/>
    <w:rsid w:val="00A947DF"/>
    <w:rsid w:val="00A977BB"/>
    <w:rsid w:val="00AA166B"/>
    <w:rsid w:val="00AA50D6"/>
    <w:rsid w:val="00AA5BDB"/>
    <w:rsid w:val="00AA63B7"/>
    <w:rsid w:val="00AA67AC"/>
    <w:rsid w:val="00AC0C62"/>
    <w:rsid w:val="00AC3464"/>
    <w:rsid w:val="00AC5F3D"/>
    <w:rsid w:val="00AD278B"/>
    <w:rsid w:val="00AE0445"/>
    <w:rsid w:val="00AE6B3F"/>
    <w:rsid w:val="00AF0B86"/>
    <w:rsid w:val="00B15994"/>
    <w:rsid w:val="00B22BEB"/>
    <w:rsid w:val="00B331EC"/>
    <w:rsid w:val="00B367D9"/>
    <w:rsid w:val="00B42AFD"/>
    <w:rsid w:val="00B519A9"/>
    <w:rsid w:val="00B64C0C"/>
    <w:rsid w:val="00B64E18"/>
    <w:rsid w:val="00B66C7F"/>
    <w:rsid w:val="00B7145E"/>
    <w:rsid w:val="00B8025D"/>
    <w:rsid w:val="00B86AA5"/>
    <w:rsid w:val="00BA4FA8"/>
    <w:rsid w:val="00BB3DD9"/>
    <w:rsid w:val="00BC3AB4"/>
    <w:rsid w:val="00BD23A1"/>
    <w:rsid w:val="00BE19C8"/>
    <w:rsid w:val="00BF373C"/>
    <w:rsid w:val="00C01D05"/>
    <w:rsid w:val="00C030C3"/>
    <w:rsid w:val="00C06C21"/>
    <w:rsid w:val="00C07D8A"/>
    <w:rsid w:val="00C107D0"/>
    <w:rsid w:val="00C13650"/>
    <w:rsid w:val="00C205F2"/>
    <w:rsid w:val="00C21982"/>
    <w:rsid w:val="00C221AC"/>
    <w:rsid w:val="00C24754"/>
    <w:rsid w:val="00C2494E"/>
    <w:rsid w:val="00C3339C"/>
    <w:rsid w:val="00C338E8"/>
    <w:rsid w:val="00C4044B"/>
    <w:rsid w:val="00C44299"/>
    <w:rsid w:val="00C44C37"/>
    <w:rsid w:val="00C50570"/>
    <w:rsid w:val="00C5214D"/>
    <w:rsid w:val="00C52EC9"/>
    <w:rsid w:val="00C63929"/>
    <w:rsid w:val="00C654A9"/>
    <w:rsid w:val="00C76AEE"/>
    <w:rsid w:val="00C82D96"/>
    <w:rsid w:val="00C95BDA"/>
    <w:rsid w:val="00C97DDF"/>
    <w:rsid w:val="00CB074E"/>
    <w:rsid w:val="00CB29ED"/>
    <w:rsid w:val="00CC26DB"/>
    <w:rsid w:val="00CC5E15"/>
    <w:rsid w:val="00CC639C"/>
    <w:rsid w:val="00CD4D36"/>
    <w:rsid w:val="00CE05EC"/>
    <w:rsid w:val="00CE4B13"/>
    <w:rsid w:val="00CF492E"/>
    <w:rsid w:val="00D03ADD"/>
    <w:rsid w:val="00D057B9"/>
    <w:rsid w:val="00D11BF4"/>
    <w:rsid w:val="00D1354E"/>
    <w:rsid w:val="00D15B81"/>
    <w:rsid w:val="00D16E03"/>
    <w:rsid w:val="00D212DA"/>
    <w:rsid w:val="00D23210"/>
    <w:rsid w:val="00D3098C"/>
    <w:rsid w:val="00D30E5F"/>
    <w:rsid w:val="00D3112E"/>
    <w:rsid w:val="00D41C18"/>
    <w:rsid w:val="00D47B62"/>
    <w:rsid w:val="00D50B2C"/>
    <w:rsid w:val="00D5586E"/>
    <w:rsid w:val="00D61C48"/>
    <w:rsid w:val="00D7456B"/>
    <w:rsid w:val="00D8579D"/>
    <w:rsid w:val="00D95F12"/>
    <w:rsid w:val="00DB3EBE"/>
    <w:rsid w:val="00DC426B"/>
    <w:rsid w:val="00DC4527"/>
    <w:rsid w:val="00DC7669"/>
    <w:rsid w:val="00DD1AE6"/>
    <w:rsid w:val="00DD6F09"/>
    <w:rsid w:val="00DF26E8"/>
    <w:rsid w:val="00DF62B2"/>
    <w:rsid w:val="00E16FFD"/>
    <w:rsid w:val="00E221AC"/>
    <w:rsid w:val="00E22221"/>
    <w:rsid w:val="00E324E3"/>
    <w:rsid w:val="00E325DC"/>
    <w:rsid w:val="00E36B5B"/>
    <w:rsid w:val="00E40575"/>
    <w:rsid w:val="00E40F25"/>
    <w:rsid w:val="00E40FA4"/>
    <w:rsid w:val="00E50B7F"/>
    <w:rsid w:val="00E60C22"/>
    <w:rsid w:val="00E718E5"/>
    <w:rsid w:val="00E767A4"/>
    <w:rsid w:val="00E8218D"/>
    <w:rsid w:val="00EB5716"/>
    <w:rsid w:val="00EC00F2"/>
    <w:rsid w:val="00EC11F4"/>
    <w:rsid w:val="00ED6A00"/>
    <w:rsid w:val="00EE051E"/>
    <w:rsid w:val="00EE0B10"/>
    <w:rsid w:val="00EE41DE"/>
    <w:rsid w:val="00EF2052"/>
    <w:rsid w:val="00EF4ADF"/>
    <w:rsid w:val="00F02FF1"/>
    <w:rsid w:val="00F05FAB"/>
    <w:rsid w:val="00F11A65"/>
    <w:rsid w:val="00F12830"/>
    <w:rsid w:val="00F16604"/>
    <w:rsid w:val="00F20966"/>
    <w:rsid w:val="00F2347C"/>
    <w:rsid w:val="00F23E37"/>
    <w:rsid w:val="00F26468"/>
    <w:rsid w:val="00F32146"/>
    <w:rsid w:val="00F32E37"/>
    <w:rsid w:val="00F37A77"/>
    <w:rsid w:val="00F43F70"/>
    <w:rsid w:val="00F611B3"/>
    <w:rsid w:val="00F652B7"/>
    <w:rsid w:val="00F86F09"/>
    <w:rsid w:val="00FB1111"/>
    <w:rsid w:val="00FB40C0"/>
    <w:rsid w:val="00FC07C4"/>
    <w:rsid w:val="00FC6311"/>
    <w:rsid w:val="00FC745B"/>
    <w:rsid w:val="00FD1B28"/>
    <w:rsid w:val="00FD696A"/>
    <w:rsid w:val="00FE1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CDC6C"/>
  <w15:docId w15:val="{29CDCD43-59C8-466D-98F5-E0B80460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10"/>
    <w:rPr>
      <w:sz w:val="24"/>
      <w:szCs w:val="24"/>
    </w:rPr>
  </w:style>
  <w:style w:type="paragraph" w:styleId="Ttulo4">
    <w:name w:val="heading 4"/>
    <w:basedOn w:val="Normal"/>
    <w:next w:val="Normal"/>
    <w:qFormat/>
    <w:rsid w:val="003758D2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3758D2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Ttulo6">
    <w:name w:val="heading 6"/>
    <w:basedOn w:val="Normal"/>
    <w:next w:val="Normal"/>
    <w:qFormat/>
    <w:rsid w:val="003758D2"/>
    <w:pPr>
      <w:keepNext/>
      <w:jc w:val="center"/>
      <w:outlineLvl w:val="5"/>
    </w:pPr>
    <w:rPr>
      <w:rFonts w:ascii="Arial" w:hAnsi="Arial" w:cs="Arial"/>
      <w:b/>
      <w:bCs/>
      <w:noProof/>
      <w:sz w:val="12"/>
    </w:rPr>
  </w:style>
  <w:style w:type="paragraph" w:styleId="Ttulo7">
    <w:name w:val="heading 7"/>
    <w:basedOn w:val="Normal"/>
    <w:next w:val="Normal"/>
    <w:qFormat/>
    <w:rsid w:val="003758D2"/>
    <w:pPr>
      <w:keepNext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3758D2"/>
    <w:pPr>
      <w:keepNext/>
      <w:outlineLvl w:val="7"/>
    </w:pPr>
    <w:rPr>
      <w:rFonts w:ascii="Arial" w:hAnsi="Arial" w:cs="Arial"/>
      <w:b/>
      <w:bCs/>
      <w:sz w:val="13"/>
      <w:szCs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758D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3758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rsid w:val="003758D2"/>
    <w:rPr>
      <w:rFonts w:ascii="Arial" w:hAnsi="Arial" w:cs="Arial"/>
      <w:sz w:val="12"/>
      <w:szCs w:val="14"/>
    </w:rPr>
  </w:style>
  <w:style w:type="table" w:styleId="Tabelacomgrade">
    <w:name w:val="Table Grid"/>
    <w:basedOn w:val="Tabelanormal"/>
    <w:rsid w:val="0037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3758D2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A63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8DB"/>
    <w:pPr>
      <w:widowControl w:val="0"/>
      <w:autoSpaceDE w:val="0"/>
      <w:autoSpaceDN w:val="0"/>
      <w:adjustRightInd w:val="0"/>
    </w:pPr>
    <w:rPr>
      <w:rFonts w:ascii="ArialMT" w:hAnsi="ArialMT" w:cs="ArialMT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6D08DB"/>
    <w:pPr>
      <w:spacing w:after="68"/>
    </w:pPr>
    <w:rPr>
      <w:color w:val="auto"/>
    </w:rPr>
  </w:style>
  <w:style w:type="paragraph" w:customStyle="1" w:styleId="CM2">
    <w:name w:val="CM2"/>
    <w:basedOn w:val="Default"/>
    <w:next w:val="Default"/>
    <w:rsid w:val="006D08DB"/>
    <w:pPr>
      <w:spacing w:line="13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6D08DB"/>
    <w:pPr>
      <w:spacing w:line="131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6D08DB"/>
    <w:pPr>
      <w:spacing w:line="131" w:lineRule="atLeast"/>
    </w:pPr>
    <w:rPr>
      <w:color w:val="auto"/>
    </w:rPr>
  </w:style>
  <w:style w:type="character" w:styleId="Hyperlink">
    <w:name w:val="Hyperlink"/>
    <w:uiPriority w:val="99"/>
    <w:unhideWhenUsed/>
    <w:rsid w:val="003C269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5994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22221"/>
    <w:rPr>
      <w:color w:val="605E5C"/>
      <w:shd w:val="clear" w:color="auto" w:fill="E1DFDD"/>
    </w:rPr>
  </w:style>
  <w:style w:type="table" w:customStyle="1" w:styleId="TableGrid">
    <w:name w:val="TableGrid"/>
    <w:rsid w:val="00A209D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E4B13"/>
    <w:rPr>
      <w:color w:val="808080"/>
    </w:rPr>
  </w:style>
  <w:style w:type="paragraph" w:styleId="PargrafodaLista">
    <w:name w:val="List Paragraph"/>
    <w:basedOn w:val="Normal"/>
    <w:uiPriority w:val="34"/>
    <w:qFormat/>
    <w:rsid w:val="0012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nistroagro@sompo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d956dfd-7e14-4b6a-acbc-1d7e94f25a06">
      <Terms xmlns="http://schemas.microsoft.com/office/infopath/2007/PartnerControls"/>
    </lcf76f155ced4ddcb4097134ff3c332f>
    <TaxCatchAll xmlns="d2bfd7ce-5354-4905-bd78-d5146f0964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18" ma:contentTypeDescription="Crie um novo documento." ma:contentTypeScope="" ma:versionID="ee9a14233097963885540dd124c65b6e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a0118012deb5e534ce6e2aecbb697ebf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e8825be9-8c7f-4c8b-8b4c-a875320f15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d6ce042-40ed-4061-817e-98c1333ef03f}" ma:internalName="TaxCatchAll" ma:showField="CatchAllData" ma:web="d2bfd7ce-5354-4905-bd78-d5146f0964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4A4F8-9F3F-4B94-B468-FD07A70213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956dfd-7e14-4b6a-acbc-1d7e94f25a06"/>
    <ds:schemaRef ds:uri="d2bfd7ce-5354-4905-bd78-d5146f096486"/>
  </ds:schemaRefs>
</ds:datastoreItem>
</file>

<file path=customXml/itemProps2.xml><?xml version="1.0" encoding="utf-8"?>
<ds:datastoreItem xmlns:ds="http://schemas.openxmlformats.org/officeDocument/2006/customXml" ds:itemID="{216919F4-7246-480A-99A4-F0C6E2D207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C2B73A-F83F-47A4-9A66-D63A721B8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A62FE3-2B0A-40F3-B38B-FA2485984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DO ESTIPULANTE</vt:lpstr>
    </vt:vector>
  </TitlesOfParts>
  <Company>Maritima Seguros S/A.</Company>
  <LinksUpToDate>false</LinksUpToDate>
  <CharactersWithSpaces>1259</CharactersWithSpaces>
  <SharedDoc>false</SharedDoc>
  <HLinks>
    <vt:vector size="6" baseType="variant">
      <vt:variant>
        <vt:i4>458845</vt:i4>
      </vt:variant>
      <vt:variant>
        <vt:i4>197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DO ESTIPULANTE</dc:title>
  <dc:subject/>
  <dc:creator>Maritima Seguros S/A.</dc:creator>
  <cp:keywords/>
  <cp:lastModifiedBy>CLAUDIA DANIELLE SUMIKO HATANAKA</cp:lastModifiedBy>
  <cp:revision>3</cp:revision>
  <cp:lastPrinted>2015-08-27T14:15:00Z</cp:lastPrinted>
  <dcterms:created xsi:type="dcterms:W3CDTF">2022-02-23T12:10:00Z</dcterms:created>
  <dcterms:modified xsi:type="dcterms:W3CDTF">2022-0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  <property fmtid="{D5CDD505-2E9C-101B-9397-08002B2CF9AE}" pid="3" name="MediaServiceImageTags">
    <vt:lpwstr/>
  </property>
</Properties>
</file>